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C75F46">
        <w:rPr>
          <w:rFonts w:ascii="Arial" w:hAnsi="Arial"/>
          <w:b/>
          <w:szCs w:val="28"/>
          <w:lang w:val="en-US"/>
        </w:rPr>
        <w:t>I</w:t>
      </w:r>
      <w:r w:rsidR="009823D8">
        <w:rPr>
          <w:rFonts w:ascii="Arial" w:hAnsi="Arial"/>
          <w:b/>
          <w:szCs w:val="28"/>
          <w:lang w:val="en-US"/>
        </w:rPr>
        <w:t>V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A65AE" w:rsidRDefault="008A65A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8F2B9F" w:rsidRDefault="008A65A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A65A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8A65AE" w:rsidRPr="001F469E" w:rsidRDefault="008A65A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9823D8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4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F7BD9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5513F1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FB33BF" w:rsidRPr="00ED69C8" w:rsidRDefault="00FB33BF" w:rsidP="00ED69C8">
      <w:pPr>
        <w:pStyle w:val="a5"/>
        <w:jc w:val="both"/>
        <w:rPr>
          <w:spacing w:val="-4"/>
          <w:sz w:val="24"/>
          <w:szCs w:val="24"/>
        </w:rPr>
      </w:pPr>
    </w:p>
    <w:p w:rsidR="008A65AE" w:rsidRDefault="008A65AE" w:rsidP="008A65A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8A65AE" w:rsidRDefault="008A65AE" w:rsidP="008A65A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A65A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FB33BF" w:rsidRPr="007772FB" w:rsidRDefault="00FB33B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F7BD9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5513F1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43DE0">
        <w:rPr>
          <w:spacing w:val="-4"/>
          <w:sz w:val="24"/>
          <w:szCs w:val="24"/>
        </w:rPr>
        <w:t>журнал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13886" w:rsidRPr="00143DE0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F6C37" w:rsidRPr="00143DE0" w:rsidRDefault="00DF6C37" w:rsidP="00CE09FE">
      <w:pPr>
        <w:pStyle w:val="a5"/>
        <w:rPr>
          <w:spacing w:val="-4"/>
          <w:sz w:val="24"/>
          <w:szCs w:val="24"/>
        </w:rPr>
      </w:pP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января 2017 года.</w:t>
      </w:r>
    </w:p>
    <w:p w:rsidR="00B30A0A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F7BD9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13F1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823D8">
        <w:rPr>
          <w:b/>
          <w:spacing w:val="-4"/>
          <w:sz w:val="24"/>
          <w:szCs w:val="24"/>
        </w:rPr>
        <w:t>ПП-4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823D8">
        <w:rPr>
          <w:b/>
          <w:spacing w:val="-4"/>
          <w:sz w:val="24"/>
          <w:szCs w:val="24"/>
        </w:rPr>
        <w:t>ПП-4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23D8">
        <w:rPr>
          <w:b/>
          <w:spacing w:val="-4"/>
          <w:sz w:val="24"/>
          <w:szCs w:val="24"/>
        </w:rPr>
        <w:t>ПП-4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823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823D8">
        <w:rPr>
          <w:b/>
          <w:spacing w:val="-4"/>
          <w:sz w:val="24"/>
          <w:szCs w:val="24"/>
        </w:rPr>
        <w:t>ПП-4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23D8">
        <w:rPr>
          <w:b/>
          <w:spacing w:val="-4"/>
          <w:sz w:val="24"/>
          <w:szCs w:val="24"/>
        </w:rPr>
        <w:t>ПП-4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143DE0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231EC" w:rsidRPr="00096BDF" w:rsidRDefault="00E231EC" w:rsidP="00E231E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E231EC" w:rsidRPr="000A3B2D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823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823D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F7B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1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</w:t>
      </w:r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823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C142C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C142C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C142C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C142C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142C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C142CA" w:rsidRDefault="00C142CA" w:rsidP="00C142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142CA" w:rsidRDefault="00C142CA" w:rsidP="00C142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322" w:rsidRDefault="001C6322" w:rsidP="001C6322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C6322" w:rsidRDefault="001C6322" w:rsidP="001C6322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322" w:rsidRDefault="001C6322" w:rsidP="001C6322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1C6322" w:rsidRDefault="001C6322" w:rsidP="001C6322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1C6322" w:rsidRDefault="001C6322" w:rsidP="001C6322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1C6322" w:rsidRDefault="001C6322" w:rsidP="001C6322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6322" w:rsidRDefault="001C6322" w:rsidP="001C6322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1C6322" w:rsidRDefault="001C6322" w:rsidP="001C6322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6322" w:rsidRDefault="001C6322" w:rsidP="001C6322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1C632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5B34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D5B58"/>
    <w:rsid w:val="009D5E5E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7C89"/>
    <w:rsid w:val="00CA3846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5-12-04T15:25:00Z</cp:lastPrinted>
  <dcterms:created xsi:type="dcterms:W3CDTF">2015-12-12T10:49:00Z</dcterms:created>
  <dcterms:modified xsi:type="dcterms:W3CDTF">2016-12-28T06:32:00Z</dcterms:modified>
</cp:coreProperties>
</file>